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1FEBD" w14:textId="77777777" w:rsidR="004B56D4" w:rsidRPr="00CF6A52" w:rsidRDefault="004B56D4" w:rsidP="004B56D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51C65CEB" w14:textId="5F27E622" w:rsidR="004B56D4" w:rsidRPr="00CF6A52" w:rsidRDefault="004B56D4" w:rsidP="004B56D4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Step</w:t>
      </w:r>
      <w:r w:rsidR="007D7531"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 xml:space="preserve"> 4</w:t>
      </w:r>
      <w:r w:rsidR="0052558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-a</w:t>
      </w:r>
      <w:r w:rsidR="007D7531"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_ last step</w:t>
      </w:r>
      <w:r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:</w:t>
      </w:r>
    </w:p>
    <w:p w14:paraId="4F64F2AE" w14:textId="57E7CCDD" w:rsidR="007D7531" w:rsidRPr="00CF6A52" w:rsidRDefault="007D7531" w:rsidP="0058612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Now, let’s get closer </w:t>
      </w:r>
      <w:r w:rsidR="00C4727D">
        <w:rPr>
          <w:rFonts w:ascii="Arial" w:eastAsia="Times New Roman" w:hAnsi="Arial" w:cs="Arial"/>
          <w:sz w:val="28"/>
          <w:szCs w:val="28"/>
        </w:rPr>
        <w:t xml:space="preserve">to the </w:t>
      </w:r>
      <w:r w:rsidRPr="00CF6A52">
        <w:rPr>
          <w:rFonts w:ascii="Arial" w:eastAsia="Times New Roman" w:hAnsi="Arial" w:cs="Arial"/>
          <w:sz w:val="28"/>
          <w:szCs w:val="28"/>
        </w:rPr>
        <w:t xml:space="preserve">real world. </w:t>
      </w:r>
    </w:p>
    <w:p w14:paraId="609472D7" w14:textId="7590AAB8" w:rsidR="007D7531" w:rsidRPr="00CF6A52" w:rsidRDefault="007D7531" w:rsidP="004B56D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>Here are the changes we need to</w:t>
      </w:r>
      <w:r w:rsidR="00586124">
        <w:rPr>
          <w:rFonts w:ascii="Arial" w:eastAsia="Times New Roman" w:hAnsi="Arial" w:cs="Arial"/>
          <w:sz w:val="28"/>
          <w:szCs w:val="28"/>
        </w:rPr>
        <w:t xml:space="preserve"> implement </w:t>
      </w:r>
      <w:r w:rsidRPr="00CF6A52">
        <w:rPr>
          <w:rFonts w:ascii="Arial" w:eastAsia="Times New Roman" w:hAnsi="Arial" w:cs="Arial"/>
          <w:sz w:val="28"/>
          <w:szCs w:val="28"/>
        </w:rPr>
        <w:t xml:space="preserve">to make </w:t>
      </w:r>
      <w:r w:rsidR="00586124">
        <w:rPr>
          <w:rFonts w:ascii="Arial" w:eastAsia="Times New Roman" w:hAnsi="Arial" w:cs="Arial"/>
          <w:sz w:val="28"/>
          <w:szCs w:val="28"/>
        </w:rPr>
        <w:t>this project</w:t>
      </w:r>
      <w:r w:rsidRPr="00CF6A52">
        <w:rPr>
          <w:rFonts w:ascii="Arial" w:eastAsia="Times New Roman" w:hAnsi="Arial" w:cs="Arial"/>
          <w:sz w:val="28"/>
          <w:szCs w:val="28"/>
        </w:rPr>
        <w:t xml:space="preserve"> more real: </w:t>
      </w:r>
    </w:p>
    <w:p w14:paraId="79EDDC72" w14:textId="62240784" w:rsidR="007D7531" w:rsidRPr="00CF6A52" w:rsidRDefault="007D7531" w:rsidP="007D7531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>In the previous step, you simply copied and pasted the two lists that I gave you for positive and negative words. I told you that those lists are not comprehensive. Now, instead of those lists, I want you to use comprehensive lists of positive and negative words.</w:t>
      </w:r>
    </w:p>
    <w:p w14:paraId="1B41369C" w14:textId="77777777" w:rsidR="007D7531" w:rsidRPr="00CF6A52" w:rsidRDefault="007D7531" w:rsidP="007D7531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1905B2E2" w14:textId="7EE5BDAE" w:rsidR="007D7531" w:rsidRPr="00CF6A52" w:rsidRDefault="007D7531" w:rsidP="007D7531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For this purpose, I have provided you two files: </w:t>
      </w:r>
      <w:r w:rsidRPr="00CF6A52">
        <w:rPr>
          <w:rFonts w:ascii="Consolas" w:eastAsia="Times New Roman" w:hAnsi="Consolas" w:cs="Courier New"/>
          <w:color w:val="C7254E"/>
          <w:sz w:val="28"/>
          <w:szCs w:val="28"/>
          <w:shd w:val="clear" w:color="auto" w:fill="F9F2F4"/>
        </w:rPr>
        <w:t>negatives.txt</w:t>
      </w:r>
      <w:r w:rsidRPr="00CF6A52">
        <w:rPr>
          <w:rFonts w:ascii="Arial" w:eastAsia="Times New Roman" w:hAnsi="Arial" w:cs="Arial"/>
          <w:sz w:val="28"/>
          <w:szCs w:val="28"/>
        </w:rPr>
        <w:t xml:space="preserve"> and </w:t>
      </w:r>
      <w:r w:rsidRPr="00CF6A52">
        <w:rPr>
          <w:rFonts w:ascii="Consolas" w:eastAsia="Times New Roman" w:hAnsi="Consolas" w:cs="Courier New"/>
          <w:color w:val="C7254E"/>
          <w:sz w:val="28"/>
          <w:szCs w:val="28"/>
          <w:shd w:val="clear" w:color="auto" w:fill="F9F2F4"/>
        </w:rPr>
        <w:t>postives.txt</w:t>
      </w:r>
      <w:r w:rsidRPr="00CF6A52">
        <w:rPr>
          <w:rFonts w:ascii="Arial" w:eastAsia="Times New Roman" w:hAnsi="Arial" w:cs="Arial"/>
          <w:sz w:val="28"/>
          <w:szCs w:val="28"/>
        </w:rPr>
        <w:t xml:space="preserve">. </w:t>
      </w:r>
    </w:p>
    <w:p w14:paraId="1DBE4C3F" w14:textId="0C9296F6" w:rsidR="00CF6A52" w:rsidRPr="00525582" w:rsidRDefault="007D7531" w:rsidP="00525582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b/>
          <w:bCs/>
          <w:sz w:val="28"/>
          <w:szCs w:val="28"/>
        </w:rPr>
        <w:t>Hint: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 </w:t>
      </w:r>
      <w:r w:rsidR="00586124">
        <w:rPr>
          <w:rFonts w:ascii="Arial" w:eastAsia="Times New Roman" w:hAnsi="Arial" w:cs="Arial"/>
          <w:sz w:val="28"/>
          <w:szCs w:val="28"/>
        </w:rPr>
        <w:t xml:space="preserve">In previous steps, you copied and pasted the given lists into your programs in order to create lists of </w:t>
      </w:r>
      <w:proofErr w:type="spellStart"/>
      <w:r w:rsidR="00CF6A52" w:rsidRPr="00CF6A52">
        <w:rPr>
          <w:rFonts w:ascii="Consolas" w:eastAsia="Times New Roman" w:hAnsi="Consolas" w:cs="Courier New"/>
          <w:color w:val="C7254E"/>
          <w:sz w:val="28"/>
          <w:szCs w:val="28"/>
          <w:shd w:val="clear" w:color="auto" w:fill="F9F2F4"/>
        </w:rPr>
        <w:t>negative_words</w:t>
      </w:r>
      <w:proofErr w:type="spellEnd"/>
      <w:r w:rsidR="00CF6A52" w:rsidRPr="00CF6A52">
        <w:rPr>
          <w:rFonts w:ascii="Arial" w:eastAsia="Times New Roman" w:hAnsi="Arial" w:cs="Arial"/>
          <w:sz w:val="28"/>
          <w:szCs w:val="28"/>
        </w:rPr>
        <w:t xml:space="preserve"> and</w:t>
      </w:r>
      <w:r w:rsidRPr="00CF6A52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CF6A52" w:rsidRPr="00CF6A52">
        <w:rPr>
          <w:rFonts w:ascii="Consolas" w:eastAsia="Times New Roman" w:hAnsi="Consolas" w:cs="Courier New"/>
          <w:color w:val="C7254E"/>
          <w:sz w:val="28"/>
          <w:szCs w:val="28"/>
          <w:shd w:val="clear" w:color="auto" w:fill="F9F2F4"/>
        </w:rPr>
        <w:t>positive_words</w:t>
      </w:r>
      <w:proofErr w:type="spellEnd"/>
      <w:r w:rsidR="00586124">
        <w:rPr>
          <w:rFonts w:ascii="Arial" w:eastAsia="Times New Roman" w:hAnsi="Arial" w:cs="Arial"/>
          <w:sz w:val="28"/>
          <w:szCs w:val="28"/>
        </w:rPr>
        <w:t>. Now,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 </w:t>
      </w:r>
      <w:r w:rsidR="00586124" w:rsidRPr="00CF6A52">
        <w:rPr>
          <w:rFonts w:ascii="Arial" w:eastAsia="Times New Roman" w:hAnsi="Arial" w:cs="Arial"/>
          <w:sz w:val="28"/>
          <w:szCs w:val="28"/>
        </w:rPr>
        <w:t xml:space="preserve">instead of </w:t>
      </w:r>
      <w:r w:rsidR="00586124">
        <w:rPr>
          <w:rFonts w:ascii="Arial" w:eastAsia="Times New Roman" w:hAnsi="Arial" w:cs="Arial"/>
          <w:sz w:val="28"/>
          <w:szCs w:val="28"/>
        </w:rPr>
        <w:t xml:space="preserve">copying and pasting, you need to create these two lists from the two given txt files. You need to read the data from the files and then </w:t>
      </w:r>
      <w:r w:rsidR="00CF6A52" w:rsidRPr="00CF6A52">
        <w:rPr>
          <w:rFonts w:ascii="Arial" w:eastAsia="Times New Roman" w:hAnsi="Arial" w:cs="Arial"/>
          <w:sz w:val="28"/>
          <w:szCs w:val="28"/>
        </w:rPr>
        <w:t>convert the</w:t>
      </w:r>
      <w:r w:rsidR="00586124">
        <w:rPr>
          <w:rFonts w:ascii="Arial" w:eastAsia="Times New Roman" w:hAnsi="Arial" w:cs="Arial"/>
          <w:sz w:val="28"/>
          <w:szCs w:val="28"/>
        </w:rPr>
        <w:t>m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 into an appropriate format</w:t>
      </w:r>
      <w:r w:rsidR="00586124">
        <w:rPr>
          <w:rFonts w:ascii="Arial" w:eastAsia="Times New Roman" w:hAnsi="Arial" w:cs="Arial"/>
          <w:sz w:val="28"/>
          <w:szCs w:val="28"/>
        </w:rPr>
        <w:t xml:space="preserve"> 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that your current program can work with. </w:t>
      </w:r>
    </w:p>
    <w:p w14:paraId="4C648F05" w14:textId="48CF9040" w:rsidR="00CF6A52" w:rsidRPr="00CF6A52" w:rsidRDefault="00CF6A52" w:rsidP="007D7531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422CB6A1" w14:textId="77777777" w:rsidR="00623118" w:rsidRDefault="00623118" w:rsidP="00CF6A52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ost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 of you</w:t>
      </w:r>
      <w:r>
        <w:rPr>
          <w:rFonts w:ascii="Arial" w:eastAsia="Times New Roman" w:hAnsi="Arial" w:cs="Arial"/>
          <w:sz w:val="28"/>
          <w:szCs w:val="28"/>
        </w:rPr>
        <w:t>,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during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 step 3</w:t>
      </w:r>
      <w:r>
        <w:rPr>
          <w:rFonts w:ascii="Arial" w:eastAsia="Times New Roman" w:hAnsi="Arial" w:cs="Arial"/>
          <w:sz w:val="28"/>
          <w:szCs w:val="28"/>
        </w:rPr>
        <w:t>,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 took care of special characters. Well done! However, </w:t>
      </w:r>
      <w:r>
        <w:rPr>
          <w:rFonts w:ascii="Arial" w:eastAsia="Times New Roman" w:hAnsi="Arial" w:cs="Arial"/>
          <w:sz w:val="28"/>
          <w:szCs w:val="28"/>
        </w:rPr>
        <w:t xml:space="preserve">different groups used different 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special characters. </w:t>
      </w:r>
      <w:r>
        <w:rPr>
          <w:rFonts w:ascii="Arial" w:eastAsia="Times New Roman" w:hAnsi="Arial" w:cs="Arial"/>
          <w:sz w:val="28"/>
          <w:szCs w:val="28"/>
        </w:rPr>
        <w:t>For example, s</w:t>
      </w:r>
      <w:r w:rsidR="00CF6A52" w:rsidRPr="00CF6A52">
        <w:rPr>
          <w:rFonts w:ascii="Arial" w:eastAsia="Times New Roman" w:hAnsi="Arial" w:cs="Arial"/>
          <w:sz w:val="28"/>
          <w:szCs w:val="28"/>
        </w:rPr>
        <w:t xml:space="preserve">ome of you just chose </w:t>
      </w:r>
    </w:p>
    <w:p w14:paraId="3878C508" w14:textId="77777777" w:rsidR="00623118" w:rsidRDefault="00CF6A52" w:rsidP="00623118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[‘(’ , ‘)’, ‘@’, ‘/’] </w:t>
      </w:r>
    </w:p>
    <w:p w14:paraId="7D081FD1" w14:textId="77777777" w:rsidR="00623118" w:rsidRDefault="00CF6A52" w:rsidP="00623118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and some of you picked </w:t>
      </w:r>
    </w:p>
    <w:p w14:paraId="5BA60D32" w14:textId="77777777" w:rsidR="00623118" w:rsidRDefault="00CF6A52" w:rsidP="00623118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[‘,’ , ‘.’ , ‘’’ , ‘’’ , ‘!’ , ‘?’ , ‘&amp;’, ‘/’, ‘*’ , ‘#’ ].  </w:t>
      </w:r>
    </w:p>
    <w:p w14:paraId="7E44A27D" w14:textId="47620C27" w:rsidR="00CF6A52" w:rsidRPr="00CF6A52" w:rsidRDefault="00CF6A52" w:rsidP="00623118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Although taking care of special characters in text mining is a critical step, </w:t>
      </w:r>
      <w:r w:rsidR="00D741E8">
        <w:rPr>
          <w:rFonts w:ascii="Arial" w:eastAsia="Times New Roman" w:hAnsi="Arial" w:cs="Arial"/>
          <w:sz w:val="28"/>
          <w:szCs w:val="28"/>
        </w:rPr>
        <w:t>consistency is a must</w:t>
      </w:r>
      <w:r w:rsidRPr="00CF6A52">
        <w:rPr>
          <w:rFonts w:ascii="Arial" w:eastAsia="Times New Roman" w:hAnsi="Arial" w:cs="Arial"/>
          <w:sz w:val="28"/>
          <w:szCs w:val="28"/>
        </w:rPr>
        <w:t xml:space="preserve">. Therefore, in order to be consistent, in this final step let’s take care of the following special characters: </w:t>
      </w:r>
    </w:p>
    <w:p w14:paraId="02235889" w14:textId="21081F9E" w:rsidR="00CF6A52" w:rsidRPr="00CF6A52" w:rsidRDefault="00CF6A52" w:rsidP="007D7531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101F8448" w14:textId="620C3BCF" w:rsidR="007D7531" w:rsidRDefault="00623118" w:rsidP="007D7531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623118">
        <w:rPr>
          <w:rFonts w:ascii="Consolas" w:eastAsia="Times New Roman" w:hAnsi="Consolas" w:cs="Courier New"/>
          <w:color w:val="C7254E"/>
          <w:sz w:val="28"/>
          <w:szCs w:val="28"/>
          <w:shd w:val="clear" w:color="auto" w:fill="F9F2F4"/>
        </w:rPr>
        <w:t>SC</w:t>
      </w:r>
      <w:r>
        <w:rPr>
          <w:rFonts w:ascii="Arial" w:eastAsia="Times New Roman" w:hAnsi="Arial" w:cs="Arial"/>
          <w:sz w:val="28"/>
          <w:szCs w:val="28"/>
        </w:rPr>
        <w:t xml:space="preserve"> = </w:t>
      </w:r>
      <w:r w:rsidRPr="00623118">
        <w:rPr>
          <w:rFonts w:ascii="Arial" w:eastAsia="Times New Roman" w:hAnsi="Arial" w:cs="Arial"/>
          <w:sz w:val="28"/>
          <w:szCs w:val="28"/>
        </w:rPr>
        <w:t>[',</w:t>
      </w:r>
      <w:proofErr w:type="gramStart"/>
      <w:r w:rsidRPr="00623118">
        <w:rPr>
          <w:rFonts w:ascii="Arial" w:eastAsia="Times New Roman" w:hAnsi="Arial" w:cs="Arial"/>
          <w:sz w:val="28"/>
          <w:szCs w:val="28"/>
        </w:rPr>
        <w:t>' ,</w:t>
      </w:r>
      <w:proofErr w:type="gramEnd"/>
      <w:r w:rsidRPr="00623118">
        <w:rPr>
          <w:rFonts w:ascii="Arial" w:eastAsia="Times New Roman" w:hAnsi="Arial" w:cs="Arial"/>
          <w:sz w:val="28"/>
          <w:szCs w:val="28"/>
        </w:rPr>
        <w:t xml:space="preserve"> '.' ,'”' , '’' , '"' , "'"  , '?' , </w:t>
      </w:r>
      <w:r w:rsidR="00D741E8" w:rsidRPr="00623118">
        <w:rPr>
          <w:rFonts w:ascii="Arial" w:eastAsia="Times New Roman" w:hAnsi="Arial" w:cs="Arial"/>
          <w:sz w:val="28"/>
          <w:szCs w:val="28"/>
        </w:rPr>
        <w:t>'</w:t>
      </w:r>
      <w:r w:rsidR="00D741E8">
        <w:rPr>
          <w:rFonts w:ascii="Arial" w:eastAsia="Times New Roman" w:hAnsi="Arial" w:cs="Arial"/>
          <w:sz w:val="28"/>
          <w:szCs w:val="28"/>
        </w:rPr>
        <w:t>!</w:t>
      </w:r>
      <w:r w:rsidR="00D741E8" w:rsidRPr="00623118">
        <w:rPr>
          <w:rFonts w:ascii="Arial" w:eastAsia="Times New Roman" w:hAnsi="Arial" w:cs="Arial"/>
          <w:sz w:val="28"/>
          <w:szCs w:val="28"/>
        </w:rPr>
        <w:t>' ,</w:t>
      </w:r>
      <w:r w:rsidR="00D741E8">
        <w:rPr>
          <w:rFonts w:ascii="Arial" w:eastAsia="Times New Roman" w:hAnsi="Arial" w:cs="Arial"/>
          <w:sz w:val="28"/>
          <w:szCs w:val="28"/>
        </w:rPr>
        <w:t xml:space="preserve"> </w:t>
      </w:r>
      <w:r w:rsidRPr="00623118">
        <w:rPr>
          <w:rFonts w:ascii="Arial" w:eastAsia="Times New Roman" w:hAnsi="Arial" w:cs="Arial"/>
          <w:sz w:val="28"/>
          <w:szCs w:val="28"/>
        </w:rPr>
        <w:t>'&amp;', '@', '*' , '#']</w:t>
      </w:r>
    </w:p>
    <w:p w14:paraId="6034FD86" w14:textId="41A38959" w:rsidR="00623118" w:rsidRDefault="00623118" w:rsidP="007D7531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39D8EC1B" w14:textId="2D643E20" w:rsidR="00623118" w:rsidRDefault="00623118" w:rsidP="007D7531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Just copy and paste this list into your program. Do not add or delete anything from this list. </w:t>
      </w:r>
    </w:p>
    <w:p w14:paraId="79B02B29" w14:textId="7674C66B" w:rsidR="00623118" w:rsidRDefault="00623118" w:rsidP="007D7531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78ECE0E4" w14:textId="327C8BEE" w:rsidR="00623118" w:rsidRDefault="00623118" w:rsidP="007D7531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0D819277" w14:textId="65972393" w:rsidR="00623118" w:rsidRDefault="00D741E8" w:rsidP="003025CC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D741E8">
        <w:rPr>
          <w:rFonts w:ascii="Arial" w:eastAsia="Times New Roman" w:hAnsi="Arial" w:cs="Arial"/>
          <w:sz w:val="28"/>
          <w:szCs w:val="28"/>
        </w:rPr>
        <w:t xml:space="preserve">In real world, usually when analysts conduct a sentiment analysis, they are usually interested to know about the positive or negative words that have been used to find meaningful patterns. </w:t>
      </w:r>
      <w:r>
        <w:rPr>
          <w:rFonts w:ascii="Arial" w:eastAsia="Times New Roman" w:hAnsi="Arial" w:cs="Arial"/>
          <w:sz w:val="28"/>
          <w:szCs w:val="28"/>
        </w:rPr>
        <w:t xml:space="preserve">So, let’s provide this opportunity for our user. </w:t>
      </w:r>
    </w:p>
    <w:p w14:paraId="723C9CF6" w14:textId="1A5E6C0D" w:rsidR="00D741E8" w:rsidRDefault="00D741E8" w:rsidP="00D741E8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057AD1C9" w14:textId="77777777" w:rsidR="00D741E8" w:rsidRDefault="00D741E8" w:rsidP="00D741E8">
      <w:pPr>
        <w:pStyle w:val="ListParagraph"/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For this purpose, your program needs to provide </w:t>
      </w:r>
      <w:r w:rsidRPr="0005619C">
        <w:rPr>
          <w:rFonts w:ascii="Arial" w:eastAsia="Times New Roman" w:hAnsi="Arial" w:cs="Arial"/>
          <w:sz w:val="28"/>
          <w:szCs w:val="28"/>
          <w:u w:val="single"/>
        </w:rPr>
        <w:t>two lists</w:t>
      </w:r>
      <w:r>
        <w:rPr>
          <w:rFonts w:ascii="Arial" w:eastAsia="Times New Roman" w:hAnsi="Arial" w:cs="Arial"/>
          <w:sz w:val="28"/>
          <w:szCs w:val="28"/>
        </w:rPr>
        <w:t xml:space="preserve"> for the mentioned positive and negative words. So, the output of your program should be </w:t>
      </w:r>
    </w:p>
    <w:p w14:paraId="2282961D" w14:textId="562E0D52" w:rsidR="00D741E8" w:rsidRDefault="00D741E8" w:rsidP="00D741E8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D741E8">
        <w:rPr>
          <w:rFonts w:ascii="Arial" w:eastAsia="Times New Roman" w:hAnsi="Arial" w:cs="Arial"/>
          <w:sz w:val="28"/>
          <w:szCs w:val="28"/>
        </w:rPr>
        <w:t>Count of Positive Word</w:t>
      </w:r>
      <w:r>
        <w:rPr>
          <w:rFonts w:ascii="Arial" w:eastAsia="Times New Roman" w:hAnsi="Arial" w:cs="Arial"/>
          <w:sz w:val="28"/>
          <w:szCs w:val="28"/>
        </w:rPr>
        <w:t>s</w:t>
      </w:r>
      <w:r w:rsidRPr="00D741E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23BD194" w14:textId="77777777" w:rsidR="00D741E8" w:rsidRDefault="00D741E8" w:rsidP="00D741E8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D741E8">
        <w:rPr>
          <w:rFonts w:ascii="Arial" w:eastAsia="Times New Roman" w:hAnsi="Arial" w:cs="Arial"/>
          <w:sz w:val="28"/>
          <w:szCs w:val="28"/>
        </w:rPr>
        <w:t xml:space="preserve">Count of </w:t>
      </w:r>
      <w:r>
        <w:rPr>
          <w:rFonts w:ascii="Arial" w:eastAsia="Times New Roman" w:hAnsi="Arial" w:cs="Arial"/>
          <w:sz w:val="28"/>
          <w:szCs w:val="28"/>
        </w:rPr>
        <w:t>N</w:t>
      </w:r>
      <w:r w:rsidRPr="00D741E8">
        <w:rPr>
          <w:rFonts w:ascii="Arial" w:eastAsia="Times New Roman" w:hAnsi="Arial" w:cs="Arial"/>
          <w:sz w:val="28"/>
          <w:szCs w:val="28"/>
        </w:rPr>
        <w:t xml:space="preserve">egative </w:t>
      </w:r>
      <w:r>
        <w:rPr>
          <w:rFonts w:ascii="Arial" w:eastAsia="Times New Roman" w:hAnsi="Arial" w:cs="Arial"/>
          <w:sz w:val="28"/>
          <w:szCs w:val="28"/>
        </w:rPr>
        <w:t>Wo</w:t>
      </w:r>
      <w:r w:rsidRPr="00D741E8">
        <w:rPr>
          <w:rFonts w:ascii="Arial" w:eastAsia="Times New Roman" w:hAnsi="Arial" w:cs="Arial"/>
          <w:sz w:val="28"/>
          <w:szCs w:val="28"/>
        </w:rPr>
        <w:t>rds</w:t>
      </w:r>
    </w:p>
    <w:p w14:paraId="3F45F735" w14:textId="77777777" w:rsidR="00D741E8" w:rsidRDefault="00D741E8" w:rsidP="00D741E8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ength of the text</w:t>
      </w:r>
    </w:p>
    <w:p w14:paraId="7CB8A134" w14:textId="77777777" w:rsidR="00D741E8" w:rsidRDefault="00D741E8" w:rsidP="00D741E8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alence</w:t>
      </w:r>
    </w:p>
    <w:p w14:paraId="380A6B21" w14:textId="676B1658" w:rsidR="00D741E8" w:rsidRDefault="00D741E8" w:rsidP="00D741E8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05619C">
        <w:rPr>
          <w:rFonts w:ascii="Arial" w:eastAsia="Times New Roman" w:hAnsi="Arial" w:cs="Arial"/>
          <w:sz w:val="28"/>
          <w:szCs w:val="28"/>
          <w:highlight w:val="yellow"/>
        </w:rPr>
        <w:t>List of</w:t>
      </w:r>
      <w:r>
        <w:rPr>
          <w:rFonts w:ascii="Arial" w:eastAsia="Times New Roman" w:hAnsi="Arial" w:cs="Arial"/>
          <w:sz w:val="28"/>
          <w:szCs w:val="28"/>
        </w:rPr>
        <w:t xml:space="preserve"> Mentioned Positive words</w:t>
      </w:r>
    </w:p>
    <w:p w14:paraId="3363EABE" w14:textId="33911E1D" w:rsidR="00D741E8" w:rsidRPr="00D741E8" w:rsidRDefault="00D741E8" w:rsidP="00D741E8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05619C">
        <w:rPr>
          <w:rFonts w:ascii="Arial" w:eastAsia="Times New Roman" w:hAnsi="Arial" w:cs="Arial"/>
          <w:sz w:val="28"/>
          <w:szCs w:val="28"/>
          <w:highlight w:val="yellow"/>
        </w:rPr>
        <w:t>List of</w:t>
      </w:r>
      <w:r>
        <w:rPr>
          <w:rFonts w:ascii="Arial" w:eastAsia="Times New Roman" w:hAnsi="Arial" w:cs="Arial"/>
          <w:sz w:val="28"/>
          <w:szCs w:val="28"/>
        </w:rPr>
        <w:t xml:space="preserve"> Mentioned Negative words</w:t>
      </w:r>
      <w:r w:rsidRPr="00D741E8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EA8E219" w14:textId="7E4C8B51" w:rsidR="001562C3" w:rsidRDefault="001562C3" w:rsidP="001F074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569A1DD9" w14:textId="77777777" w:rsidR="00525582" w:rsidRPr="00CF6A52" w:rsidRDefault="00525582" w:rsidP="00525582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Guideline: </w:t>
      </w:r>
    </w:p>
    <w:p w14:paraId="5B3F5D5B" w14:textId="50C54FB9" w:rsidR="00586124" w:rsidRPr="00CF6A52" w:rsidRDefault="00525582" w:rsidP="0058612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</w:t>
      </w:r>
      <w:r w:rsidR="00586124" w:rsidRPr="00CF6A52">
        <w:rPr>
          <w:rFonts w:ascii="Arial" w:eastAsia="Times New Roman" w:hAnsi="Arial" w:cs="Arial"/>
          <w:sz w:val="28"/>
          <w:szCs w:val="28"/>
        </w:rPr>
        <w:t>o run your programs</w:t>
      </w:r>
      <w:r>
        <w:rPr>
          <w:rFonts w:ascii="Arial" w:eastAsia="Times New Roman" w:hAnsi="Arial" w:cs="Arial"/>
          <w:sz w:val="28"/>
          <w:szCs w:val="28"/>
        </w:rPr>
        <w:t>, in the previous steps</w:t>
      </w:r>
      <w:r w:rsidR="00586124" w:rsidRPr="00CF6A52">
        <w:rPr>
          <w:rFonts w:ascii="Arial" w:eastAsia="Times New Roman" w:hAnsi="Arial" w:cs="Arial"/>
          <w:sz w:val="28"/>
          <w:szCs w:val="28"/>
        </w:rPr>
        <w:t xml:space="preserve">, I ran two tests: </w:t>
      </w:r>
    </w:p>
    <w:p w14:paraId="28ED45C0" w14:textId="77777777" w:rsidR="00586124" w:rsidRPr="00CF6A52" w:rsidRDefault="00586124" w:rsidP="00525582">
      <w:pPr>
        <w:shd w:val="clear" w:color="auto" w:fill="FFFFFF"/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>the painting was displaying a man bleeding and, yet gorgeously presenting love</w:t>
      </w:r>
    </w:p>
    <w:p w14:paraId="31999A7D" w14:textId="07F593DA" w:rsidR="00586124" w:rsidRPr="00CF6A52" w:rsidRDefault="00586124" w:rsidP="00525582">
      <w:pPr>
        <w:shd w:val="clear" w:color="auto" w:fill="FFFFFF"/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proofErr w:type="spellStart"/>
      <w:r w:rsidRPr="00CF6A52">
        <w:rPr>
          <w:rFonts w:ascii="Arial" w:eastAsia="Times New Roman" w:hAnsi="Arial" w:cs="Arial"/>
          <w:sz w:val="28"/>
          <w:szCs w:val="28"/>
        </w:rPr>
        <w:t>goood</w:t>
      </w:r>
      <w:proofErr w:type="spellEnd"/>
      <w:r w:rsidRPr="00CF6A52">
        <w:rPr>
          <w:rFonts w:ascii="Arial" w:eastAsia="Times New Roman" w:hAnsi="Arial" w:cs="Arial"/>
          <w:sz w:val="28"/>
          <w:szCs w:val="28"/>
        </w:rPr>
        <w:t>, grace</w:t>
      </w:r>
      <w:r w:rsidR="00525582">
        <w:rPr>
          <w:rFonts w:ascii="Arial" w:eastAsia="Times New Roman" w:hAnsi="Arial" w:cs="Arial"/>
          <w:sz w:val="28"/>
          <w:szCs w:val="28"/>
        </w:rPr>
        <w:t>!</w:t>
      </w:r>
      <w:r w:rsidRPr="00CF6A52">
        <w:rPr>
          <w:rFonts w:ascii="Arial" w:eastAsia="Times New Roman" w:hAnsi="Arial" w:cs="Arial"/>
          <w:sz w:val="28"/>
          <w:szCs w:val="28"/>
        </w:rPr>
        <w:t xml:space="preserve"> and </w:t>
      </w:r>
      <w:r w:rsidR="00525582">
        <w:rPr>
          <w:rFonts w:ascii="Arial" w:eastAsia="Times New Roman" w:hAnsi="Arial" w:cs="Arial"/>
          <w:sz w:val="28"/>
          <w:szCs w:val="28"/>
        </w:rPr>
        <w:t>#</w:t>
      </w:r>
      <w:r w:rsidRPr="00CF6A52">
        <w:rPr>
          <w:rFonts w:ascii="Arial" w:eastAsia="Times New Roman" w:hAnsi="Arial" w:cs="Arial"/>
          <w:sz w:val="28"/>
          <w:szCs w:val="28"/>
        </w:rPr>
        <w:t>graceful and help! bleeding? blur</w:t>
      </w:r>
    </w:p>
    <w:p w14:paraId="6CC868AD" w14:textId="77777777" w:rsidR="00586124" w:rsidRPr="00CF6A52" w:rsidRDefault="00586124" w:rsidP="0058612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5F64A8AF" w14:textId="7335C1D9" w:rsidR="00586124" w:rsidRDefault="00586124" w:rsidP="0058612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None of them made any sense. But I just wanted to check if your programs were running correctly. </w:t>
      </w:r>
    </w:p>
    <w:p w14:paraId="705A8FC0" w14:textId="7BF843C3" w:rsidR="00525582" w:rsidRPr="00CF6A52" w:rsidRDefault="00525582" w:rsidP="0058612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fter your have completed step 4, you can check the result of your program by running these two tests. See if your program gives you the correct answers. </w:t>
      </w:r>
    </w:p>
    <w:p w14:paraId="7E429447" w14:textId="77777777" w:rsidR="00586124" w:rsidRPr="00CF6A52" w:rsidRDefault="00586124" w:rsidP="001F074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1FF6B2C6" w14:textId="77777777" w:rsidR="001562C3" w:rsidRPr="00CF6A52" w:rsidRDefault="001562C3" w:rsidP="001562C3">
      <w:pPr>
        <w:pStyle w:val="NormalWeb"/>
        <w:spacing w:before="0" w:beforeAutospacing="0" w:after="0" w:afterAutospacing="0"/>
        <w:rPr>
          <w:color w:val="0E101A"/>
          <w:sz w:val="28"/>
          <w:szCs w:val="28"/>
        </w:rPr>
      </w:pPr>
    </w:p>
    <w:p w14:paraId="60F7A6A1" w14:textId="77777777" w:rsidR="001562C3" w:rsidRPr="00CF6A52" w:rsidRDefault="001562C3" w:rsidP="001F0744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> </w:t>
      </w:r>
    </w:p>
    <w:p w14:paraId="51DE0021" w14:textId="20CFA8EB" w:rsidR="002A3321" w:rsidRPr="00CF6A52" w:rsidRDefault="002A3321" w:rsidP="002A3321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lastRenderedPageBreak/>
        <w:t xml:space="preserve">Instruction: </w:t>
      </w:r>
    </w:p>
    <w:p w14:paraId="4CB7DB69" w14:textId="77777777" w:rsidR="002A3321" w:rsidRPr="00CF6A52" w:rsidRDefault="002A3321" w:rsidP="002A3321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Once you are sure that your program is working, name your file as </w:t>
      </w:r>
    </w:p>
    <w:p w14:paraId="44693ACA" w14:textId="68F114B1" w:rsidR="002A3321" w:rsidRPr="00CF6A52" w:rsidRDefault="002A3321" w:rsidP="002A3321">
      <w:pPr>
        <w:shd w:val="clear" w:color="auto" w:fill="FFFFFF"/>
        <w:spacing w:line="276" w:lineRule="auto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yellow"/>
        </w:rPr>
        <w:t>your</w:t>
      </w:r>
      <w:r w:rsidR="001562C3"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yellow"/>
        </w:rPr>
        <w:t>F</w:t>
      </w:r>
      <w:r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yellow"/>
        </w:rPr>
        <w:t>irst</w:t>
      </w:r>
      <w:r w:rsidR="001562C3"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yellow"/>
        </w:rPr>
        <w:t>N</w:t>
      </w:r>
      <w:r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yellow"/>
        </w:rPr>
        <w:t>ame</w:t>
      </w:r>
      <w:r w:rsidRPr="00CF6A5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_</w:t>
      </w:r>
      <w:r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green"/>
        </w:rPr>
        <w:t>your</w:t>
      </w:r>
      <w:r w:rsidR="001562C3"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green"/>
        </w:rPr>
        <w:t>TeammateFirstN</w:t>
      </w:r>
      <w:r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green"/>
        </w:rPr>
        <w:t>ame</w:t>
      </w:r>
      <w:r w:rsidRPr="00CF6A5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_</w:t>
      </w:r>
      <w:r w:rsidRPr="00A55D0E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highlight w:val="red"/>
        </w:rPr>
        <w:t>step</w:t>
      </w:r>
      <w:r w:rsidR="0005619C" w:rsidRPr="00A55D0E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highlight w:val="red"/>
        </w:rPr>
        <w:t>4</w:t>
      </w:r>
      <w:r w:rsidR="00A55D0E" w:rsidRPr="00A55D0E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highlight w:val="red"/>
        </w:rPr>
        <w:t>-a</w:t>
      </w:r>
      <w:r w:rsidRPr="00CF6A5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.py</w:t>
      </w:r>
    </w:p>
    <w:p w14:paraId="14012397" w14:textId="6A69DE69" w:rsidR="002A3321" w:rsidRPr="00CF6A52" w:rsidRDefault="002A3321" w:rsidP="002A3321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F6A52">
        <w:rPr>
          <w:rFonts w:ascii="Arial" w:eastAsia="Times New Roman" w:hAnsi="Arial" w:cs="Arial"/>
          <w:color w:val="000000" w:themeColor="text1"/>
          <w:sz w:val="28"/>
          <w:szCs w:val="28"/>
        </w:rPr>
        <w:t>then submitted as the</w:t>
      </w:r>
      <w:r w:rsidR="001562C3" w:rsidRPr="00CF6A5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third</w:t>
      </w:r>
      <w:r w:rsidRPr="00CF6A5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part of your project. </w:t>
      </w:r>
    </w:p>
    <w:p w14:paraId="0ABF00EB" w14:textId="77777777" w:rsidR="002A3321" w:rsidRPr="00CF6A52" w:rsidRDefault="002A3321" w:rsidP="002A3321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C92FF87" w14:textId="77777777" w:rsidR="002A3321" w:rsidRPr="00CF6A52" w:rsidRDefault="002A3321" w:rsidP="002A3321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Knowledge needed:</w:t>
      </w:r>
    </w:p>
    <w:p w14:paraId="0E61B4D0" w14:textId="35A9AE05" w:rsidR="002A3321" w:rsidRDefault="002A3321" w:rsidP="002A3321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>To do this part of the project, you need to have enough knowledge about lists and strings</w:t>
      </w:r>
      <w:r w:rsidR="00A55D0E">
        <w:rPr>
          <w:rFonts w:ascii="Arial" w:eastAsia="Times New Roman" w:hAnsi="Arial" w:cs="Arial"/>
          <w:sz w:val="28"/>
          <w:szCs w:val="28"/>
        </w:rPr>
        <w:t>, and you must know how to work with file</w:t>
      </w:r>
      <w:r w:rsidRPr="00CF6A52">
        <w:rPr>
          <w:rFonts w:ascii="Arial" w:eastAsia="Times New Roman" w:hAnsi="Arial" w:cs="Arial"/>
          <w:sz w:val="28"/>
          <w:szCs w:val="28"/>
        </w:rPr>
        <w:t xml:space="preserve">. (Chapters </w:t>
      </w:r>
      <w:r w:rsidR="0005619C">
        <w:rPr>
          <w:rFonts w:ascii="Arial" w:eastAsia="Times New Roman" w:hAnsi="Arial" w:cs="Arial"/>
          <w:sz w:val="28"/>
          <w:szCs w:val="28"/>
        </w:rPr>
        <w:t xml:space="preserve">6, </w:t>
      </w:r>
      <w:r w:rsidRPr="00CF6A52">
        <w:rPr>
          <w:rFonts w:ascii="Arial" w:eastAsia="Times New Roman" w:hAnsi="Arial" w:cs="Arial"/>
          <w:sz w:val="28"/>
          <w:szCs w:val="28"/>
        </w:rPr>
        <w:t xml:space="preserve">7 and 8). </w:t>
      </w:r>
    </w:p>
    <w:p w14:paraId="34BE88F6" w14:textId="0C991133" w:rsidR="00525582" w:rsidRDefault="00525582" w:rsidP="002A3321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67357E1C" w14:textId="0A33D4F0" w:rsidR="00525582" w:rsidRDefault="00525582" w:rsidP="002A3321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14:paraId="13D51F27" w14:textId="77777777" w:rsidR="00525582" w:rsidRDefault="00525582" w:rsidP="002A3321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 w:rsidRPr="0052558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Challenge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 xml:space="preserve"> yourself</w:t>
      </w:r>
      <w:r w:rsidRPr="0052558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:</w:t>
      </w:r>
    </w:p>
    <w:p w14:paraId="017CA9B9" w14:textId="78D62123" w:rsidR="00525582" w:rsidRDefault="00525582" w:rsidP="002A3321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 xml:space="preserve">Step4-b-Optional </w:t>
      </w:r>
      <w:r w:rsidR="00F77010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– no extra credit- no penalty</w:t>
      </w:r>
    </w:p>
    <w:p w14:paraId="13FEF16A" w14:textId="77777777" w:rsidR="00525582" w:rsidRPr="00525582" w:rsidRDefault="00525582" w:rsidP="002A3321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</w:p>
    <w:p w14:paraId="0ED11E36" w14:textId="757FF445" w:rsidR="00525582" w:rsidRDefault="00525582" w:rsidP="002A3321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above step is a very simplified version of sentiment analysis. Due to COVID-19 situation and the conversion of this course into an online course, I thought it would be just fair if I simplify this project as much as possible. However, if you like to challenge yourself, I would suggest adding the details below to your project. DON’T WORRY, IF YOU MAKE A MISTAKE ON THIS CHALLENGE, YOU WILL NOT BE PENALZIED AS LONG AS YOU SUBMIT THE STEP4-A. If you decided to accept the challenge you properly would need my help (or Mr. </w:t>
      </w:r>
      <w:proofErr w:type="spellStart"/>
      <w:r>
        <w:rPr>
          <w:rFonts w:ascii="Arial" w:eastAsia="Times New Roman" w:hAnsi="Arial" w:cs="Arial"/>
          <w:sz w:val="28"/>
          <w:szCs w:val="28"/>
        </w:rPr>
        <w:t>google’s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help) </w:t>
      </w:r>
      <w:r w:rsidR="00F77010">
        <w:rPr>
          <w:rFonts w:ascii="Arial" w:eastAsia="Times New Roman" w:hAnsi="Arial" w:cs="Arial"/>
          <w:sz w:val="28"/>
          <w:szCs w:val="28"/>
        </w:rPr>
        <w:t xml:space="preserve">to learn how to work with a </w:t>
      </w:r>
      <w:proofErr w:type="spellStart"/>
      <w:r w:rsidR="00F77010">
        <w:rPr>
          <w:rFonts w:ascii="Arial" w:eastAsia="Times New Roman" w:hAnsi="Arial" w:cs="Arial"/>
          <w:sz w:val="28"/>
          <w:szCs w:val="28"/>
        </w:rPr>
        <w:t>cvs</w:t>
      </w:r>
      <w:proofErr w:type="spellEnd"/>
      <w:r w:rsidR="00F77010">
        <w:rPr>
          <w:rFonts w:ascii="Arial" w:eastAsia="Times New Roman" w:hAnsi="Arial" w:cs="Arial"/>
          <w:sz w:val="28"/>
          <w:szCs w:val="28"/>
        </w:rPr>
        <w:t xml:space="preserve"> file. </w:t>
      </w:r>
      <w:r w:rsidR="00F77010" w:rsidRPr="00F77010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F77010">
        <w:rPr>
          <w:rFonts w:ascii="Arial" w:eastAsia="Times New Roman" w:hAnsi="Arial" w:cs="Arial"/>
          <w:sz w:val="28"/>
          <w:szCs w:val="28"/>
        </w:rPr>
        <w:t xml:space="preserve"> So, don’t shy away, send me an email and we can set up a meeting to help you. </w:t>
      </w:r>
    </w:p>
    <w:p w14:paraId="5D14225B" w14:textId="77777777" w:rsidR="00525582" w:rsidRDefault="00525582" w:rsidP="00525582">
      <w:pPr>
        <w:shd w:val="clear" w:color="auto" w:fill="FFFFFF"/>
        <w:spacing w:line="276" w:lineRule="auto"/>
        <w:rPr>
          <w:rFonts w:ascii="Arial" w:hAnsi="Arial" w:cs="Arial"/>
          <w:sz w:val="21"/>
          <w:szCs w:val="21"/>
        </w:rPr>
      </w:pPr>
    </w:p>
    <w:p w14:paraId="50E5DF4E" w14:textId="77777777" w:rsidR="00F77010" w:rsidRDefault="00525582" w:rsidP="00F77010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 w:rsidRPr="00F77010">
        <w:rPr>
          <w:rFonts w:ascii="Arial" w:hAnsi="Arial" w:cs="Arial"/>
          <w:sz w:val="28"/>
          <w:szCs w:val="28"/>
        </w:rPr>
        <w:t>Your program should conduct a sentiment analysis for 20 posts that have been extracted from a social media platform. These 20 posts have been extracted and imported into a .</w:t>
      </w:r>
      <w:proofErr w:type="spellStart"/>
      <w:r w:rsidRPr="00F77010">
        <w:rPr>
          <w:rFonts w:ascii="Arial" w:hAnsi="Arial" w:cs="Arial"/>
          <w:sz w:val="28"/>
          <w:szCs w:val="28"/>
        </w:rPr>
        <w:t>cvs</w:t>
      </w:r>
      <w:proofErr w:type="spellEnd"/>
      <w:r w:rsidRPr="00F77010">
        <w:rPr>
          <w:rFonts w:ascii="Arial" w:hAnsi="Arial" w:cs="Arial"/>
          <w:sz w:val="28"/>
          <w:szCs w:val="28"/>
        </w:rPr>
        <w:t xml:space="preserve"> file.  Your program requires to conduct the sentiment analysis for each post and for each post it should calculate </w:t>
      </w:r>
    </w:p>
    <w:p w14:paraId="208E74BA" w14:textId="129D4AB0" w:rsidR="00525582" w:rsidRPr="00F77010" w:rsidRDefault="00525582" w:rsidP="00F77010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F77010">
        <w:rPr>
          <w:rFonts w:ascii="Arial" w:eastAsia="Times New Roman" w:hAnsi="Arial" w:cs="Arial"/>
          <w:sz w:val="28"/>
          <w:szCs w:val="28"/>
        </w:rPr>
        <w:lastRenderedPageBreak/>
        <w:t xml:space="preserve">Count of Positive Words </w:t>
      </w:r>
    </w:p>
    <w:p w14:paraId="1420B5C6" w14:textId="77777777" w:rsidR="00525582" w:rsidRDefault="00525582" w:rsidP="00525582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D741E8">
        <w:rPr>
          <w:rFonts w:ascii="Arial" w:eastAsia="Times New Roman" w:hAnsi="Arial" w:cs="Arial"/>
          <w:sz w:val="28"/>
          <w:szCs w:val="28"/>
        </w:rPr>
        <w:t xml:space="preserve">Count of </w:t>
      </w:r>
      <w:r>
        <w:rPr>
          <w:rFonts w:ascii="Arial" w:eastAsia="Times New Roman" w:hAnsi="Arial" w:cs="Arial"/>
          <w:sz w:val="28"/>
          <w:szCs w:val="28"/>
        </w:rPr>
        <w:t>N</w:t>
      </w:r>
      <w:r w:rsidRPr="00D741E8">
        <w:rPr>
          <w:rFonts w:ascii="Arial" w:eastAsia="Times New Roman" w:hAnsi="Arial" w:cs="Arial"/>
          <w:sz w:val="28"/>
          <w:szCs w:val="28"/>
        </w:rPr>
        <w:t xml:space="preserve">egative </w:t>
      </w:r>
      <w:r>
        <w:rPr>
          <w:rFonts w:ascii="Arial" w:eastAsia="Times New Roman" w:hAnsi="Arial" w:cs="Arial"/>
          <w:sz w:val="28"/>
          <w:szCs w:val="28"/>
        </w:rPr>
        <w:t>Wo</w:t>
      </w:r>
      <w:r w:rsidRPr="00D741E8">
        <w:rPr>
          <w:rFonts w:ascii="Arial" w:eastAsia="Times New Roman" w:hAnsi="Arial" w:cs="Arial"/>
          <w:sz w:val="28"/>
          <w:szCs w:val="28"/>
        </w:rPr>
        <w:t>rds</w:t>
      </w:r>
    </w:p>
    <w:p w14:paraId="45EA3B3B" w14:textId="77777777" w:rsidR="00525582" w:rsidRDefault="00525582" w:rsidP="00525582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ength of the text</w:t>
      </w:r>
    </w:p>
    <w:p w14:paraId="45EF1928" w14:textId="77777777" w:rsidR="00525582" w:rsidRDefault="00525582" w:rsidP="00525582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alence</w:t>
      </w:r>
    </w:p>
    <w:p w14:paraId="50432322" w14:textId="77777777" w:rsidR="00F77010" w:rsidRPr="00F77010" w:rsidRDefault="00525582" w:rsidP="003025CC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  <w:sz w:val="21"/>
          <w:szCs w:val="21"/>
        </w:rPr>
      </w:pPr>
      <w:r w:rsidRPr="00F77010">
        <w:rPr>
          <w:rFonts w:ascii="Arial" w:eastAsia="Times New Roman" w:hAnsi="Arial" w:cs="Arial"/>
          <w:sz w:val="28"/>
          <w:szCs w:val="28"/>
          <w:highlight w:val="yellow"/>
        </w:rPr>
        <w:t>List of</w:t>
      </w:r>
      <w:r w:rsidRPr="00F77010">
        <w:rPr>
          <w:rFonts w:ascii="Arial" w:eastAsia="Times New Roman" w:hAnsi="Arial" w:cs="Arial"/>
          <w:sz w:val="28"/>
          <w:szCs w:val="28"/>
        </w:rPr>
        <w:t xml:space="preserve"> Mentioned Positive words</w:t>
      </w:r>
    </w:p>
    <w:p w14:paraId="7B751F15" w14:textId="2D69DA78" w:rsidR="00525582" w:rsidRPr="00F77010" w:rsidRDefault="00525582" w:rsidP="003025CC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  <w:sz w:val="21"/>
          <w:szCs w:val="21"/>
        </w:rPr>
      </w:pPr>
      <w:r w:rsidRPr="00F77010">
        <w:rPr>
          <w:rFonts w:ascii="Arial" w:eastAsia="Times New Roman" w:hAnsi="Arial" w:cs="Arial"/>
          <w:sz w:val="28"/>
          <w:szCs w:val="28"/>
          <w:highlight w:val="yellow"/>
        </w:rPr>
        <w:t>List of</w:t>
      </w:r>
      <w:r w:rsidRPr="00F77010">
        <w:rPr>
          <w:rFonts w:ascii="Arial" w:eastAsia="Times New Roman" w:hAnsi="Arial" w:cs="Arial"/>
          <w:sz w:val="28"/>
          <w:szCs w:val="28"/>
        </w:rPr>
        <w:t xml:space="preserve"> Mentioned Negative words</w:t>
      </w:r>
    </w:p>
    <w:p w14:paraId="50EF09D4" w14:textId="7D58FADB" w:rsidR="00F77010" w:rsidRDefault="00F77010" w:rsidP="00F77010">
      <w:pPr>
        <w:pStyle w:val="ListParagraph"/>
        <w:shd w:val="clear" w:color="auto" w:fill="FFFFFF"/>
        <w:spacing w:line="276" w:lineRule="auto"/>
        <w:ind w:left="2160"/>
        <w:rPr>
          <w:rFonts w:ascii="Arial" w:eastAsia="Times New Roman" w:hAnsi="Arial" w:cs="Arial"/>
          <w:sz w:val="21"/>
          <w:szCs w:val="21"/>
        </w:rPr>
      </w:pPr>
    </w:p>
    <w:p w14:paraId="599C9287" w14:textId="66AE1F54" w:rsidR="00F77010" w:rsidRDefault="00F77010" w:rsidP="00F77010">
      <w:pPr>
        <w:pStyle w:val="ListParagraph"/>
        <w:shd w:val="clear" w:color="auto" w:fill="FFFFFF"/>
        <w:spacing w:line="276" w:lineRule="auto"/>
        <w:ind w:left="2160"/>
        <w:rPr>
          <w:rFonts w:ascii="Arial" w:eastAsia="Times New Roman" w:hAnsi="Arial" w:cs="Arial"/>
          <w:sz w:val="21"/>
          <w:szCs w:val="21"/>
        </w:rPr>
      </w:pPr>
    </w:p>
    <w:p w14:paraId="2FA8E621" w14:textId="7AD57390" w:rsidR="00F77010" w:rsidRPr="00F77010" w:rsidRDefault="00F77010" w:rsidP="00F77010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20 posts are presented in the table below. Look at the posts and get a better sense towards each of the comments/posts. The file of these posts is presented to you in the project </w:t>
      </w:r>
      <w:r w:rsidRPr="00F77010">
        <w:rPr>
          <w:rFonts w:ascii="Arial" w:hAnsi="Arial" w:cs="Arial"/>
          <w:sz w:val="28"/>
          <w:szCs w:val="28"/>
        </w:rPr>
        <w:t xml:space="preserve">module as </w:t>
      </w:r>
      <w:proofErr w:type="gramStart"/>
      <w:r w:rsidRPr="00F77010">
        <w:rPr>
          <w:rFonts w:ascii="Consolas" w:hAnsi="Consolas" w:cs="Courier New"/>
          <w:color w:val="C7254E"/>
          <w:sz w:val="28"/>
          <w:szCs w:val="28"/>
          <w:shd w:val="clear" w:color="auto" w:fill="F9F2F4"/>
        </w:rPr>
        <w:t>project_gab_data.csv</w:t>
      </w:r>
      <w:r w:rsidRPr="00F77010">
        <w:rPr>
          <w:rFonts w:ascii="Arial" w:hAnsi="Arial" w:cs="Arial"/>
          <w:sz w:val="28"/>
          <w:szCs w:val="28"/>
        </w:rPr>
        <w:t xml:space="preserve"> 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25582" w:rsidRPr="00E728AF" w14:paraId="5C18D3DE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6604A" w14:textId="77777777" w:rsidR="00525582" w:rsidRPr="00B503F9" w:rsidRDefault="00525582" w:rsidP="003025CC">
            <w:pPr>
              <w:spacing w:after="24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503F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sts_text</w:t>
            </w:r>
            <w:proofErr w:type="spellEnd"/>
          </w:p>
        </w:tc>
      </w:tr>
      <w:tr w:rsidR="00525582" w:rsidRPr="00E728AF" w14:paraId="65FD6289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4D573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Check@gabuser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: On now - @Fusion scores first points #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FirstFinals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@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overwatchleague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@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umich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@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umsi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chigan Athletics </w:t>
            </w:r>
            <w:proofErr w:type="gram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made out of</w:t>
            </w:r>
            <w:proofErr w:type="gram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mojis. #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GoBlue</w:t>
            </w:r>
            <w:proofErr w:type="spellEnd"/>
          </w:p>
        </w:tc>
      </w:tr>
      <w:tr w:rsidR="00525582" w:rsidRPr="00E728AF" w14:paraId="2E947A3B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B9FFBB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UNCH of things about crisis 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respons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? available July 8th? scholarship focuses on improving me? in North America! A s? and frigid temperatures</w:t>
            </w:r>
          </w:p>
        </w:tc>
      </w:tr>
      <w:tr w:rsidR="00525582" w:rsidRPr="00E728AF" w14:paraId="615A40CC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220659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EE ice cream with these local area deals: chance to pitch yourself to hundreds of employers? 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Msi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udent Name Here is spending her summer</w:t>
            </w:r>
          </w:p>
        </w:tc>
      </w:tr>
      <w:tr w:rsidR="00525582" w:rsidRPr="00E728AF" w14:paraId="4050D448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74C25A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AWAY from the Internet of Things attacks? right and the left? See? use DIY language to discuss other projects not traditionally viewed as masculine</w:t>
            </w:r>
          </w:p>
        </w:tc>
      </w:tr>
      <w:tr w:rsidR="00525582" w:rsidRPr="00E728AF" w14:paraId="4C351BF9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ECA2F9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IN City Name!? from @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gabuser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has some amazing datasets and tools for collective action. - UMSI a? grateful for? equipping elderly </w:t>
            </w:r>
            <w:proofErr w:type="gram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African-American</w:t>
            </w:r>
            <w:proofErr w:type="gramEnd"/>
          </w:p>
        </w:tc>
      </w:tr>
      <w:tr w:rsidR="00525582" w:rsidRPr="00E728AF" w14:paraId="1F429DDE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7F007E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ENTREPRENEURSHIP in #City.? a great social media job opportunity for our UMSI alumni looking to work at City Name Public Schools! #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goblue</w:t>
            </w:r>
            <w:proofErr w:type="spellEnd"/>
          </w:p>
        </w:tc>
      </w:tr>
      <w:tr w:rsidR="00525582" w:rsidRPr="00E728AF" w14:paraId="2DAD8D8D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AF1B0C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BRINGING #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datascience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o community researchers with a team of researchers have been helping people in 'lean' economies learn entrepreneurial</w:t>
            </w:r>
          </w:p>
        </w:tc>
      </w:tr>
      <w:tr w:rsidR="00525582" w:rsidRPr="00E728AF" w14:paraId="31FDA762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C2D2A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WHY not pay you?? endure crushing pressures and frigid temperatures but the most difficult part of? faculty and staff across the city</w:t>
            </w:r>
          </w:p>
        </w:tc>
      </w:tr>
      <w:tr w:rsidR="00525582" w:rsidRPr="00E728AF" w14:paraId="272FAD00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B2FA5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 bunch of things about crisis 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respons</w:t>
            </w:r>
            <w:proofErr w:type="spellEnd"/>
            <w:proofErr w:type="gram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? ?</w:t>
            </w:r>
            <w:proofErr w:type="gram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t the implications are much bigger t? for some but a financial burden for others. @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umichdpss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</w:t>
            </w:r>
          </w:p>
        </w:tc>
      </w:tr>
      <w:tr w:rsidR="00525582" w:rsidRPr="00E728AF" w14:paraId="60723C92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0CADBE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@THEEMMYS nomination for Best Lead Actor in a library role focused on Digital Services and Projects? As a bonus you get to work at t? by @cab938</w:t>
            </w:r>
          </w:p>
        </w:tc>
      </w:tr>
      <w:tr w:rsidR="00525582" w:rsidRPr="00E728AF" w14:paraId="741A23C0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8A9245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THIS headline has been inescapable this summer. Now the infectious chart-topper from 'Scorpion' gets a vi? Seventh Victim 'Scorpion' gets a</w:t>
            </w:r>
          </w:p>
        </w:tc>
      </w:tr>
      <w:tr w:rsidR="00525582" w:rsidRPr="00E728AF" w14:paraId="3C0444E4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DA6FEB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F wine with a shoe? </w:t>
            </w:r>
            <w:proofErr w:type="gram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  <w:proofErr w:type="gram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t it 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ain't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retty. Its First Amendment rights. That it claims will for? and non-binary musicians shaping the sound</w:t>
            </w:r>
          </w:p>
        </w:tc>
      </w:tr>
      <w:tr w:rsidR="00525582" w:rsidRPr="00E728AF" w14:paraId="769432F9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3B35A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HAVE detained six people in history to ride to orbit in private space taxis next year if all to faithful them is that they simply can't afford</w:t>
            </w:r>
          </w:p>
        </w:tc>
      </w:tr>
      <w:tr w:rsidR="00525582" w:rsidRPr="00E728AF" w14:paraId="435C30B2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746BE6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T Name. She is </w:t>
            </w:r>
            <w:proofErr w:type="gram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1 year</w:t>
            </w:r>
            <w:proofErr w:type="gram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ld Shiba 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Inu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. When her caregiver is not at home Name likes to have? I tell them about my website and ask if my</w:t>
            </w:r>
          </w:p>
        </w:tc>
      </w:tr>
      <w:tr w:rsidR="00525582" w:rsidRPr="00E728AF" w14:paraId="1665C4BD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C4E3D9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YOU?RE</w:t>
            </w:r>
            <w:proofErr w:type="gram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elcome! He was a mix of many breeds. He is a </w:t>
            </w:r>
            <w:proofErr w:type="gram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2 year old</w:t>
            </w:r>
            <w:proofErr w:type="gram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ellow Lab. When he was a mix of breeds but has the bark of a road!!</w:t>
            </w:r>
          </w:p>
        </w:tc>
      </w:tr>
      <w:tr w:rsidR="00525582" w:rsidRPr="00E728AF" w14:paraId="07B3D1A2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395662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Name. He is wild and playful. He likes to chase and play with his stuffed elephant! the Dir. Of Human Resources @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gabuser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. He is a</w:t>
            </w:r>
          </w:p>
        </w:tc>
      </w:tr>
      <w:tr w:rsidR="00525582" w:rsidRPr="00E728AF" w14:paraId="33F1D2BA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7DFA23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BORDER Terrier puppy. Name is loving and very protective of the people she loves. Name2 is a </w:t>
            </w:r>
            <w:proofErr w:type="gram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3 year old</w:t>
            </w:r>
            <w:proofErr w:type="gram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Maltipoo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Name3 is an </w:t>
            </w:r>
            <w:proofErr w:type="gram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8 year old</w:t>
            </w:r>
            <w:proofErr w:type="gram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rgi.</w:t>
            </w:r>
          </w:p>
        </w:tc>
      </w:tr>
      <w:tr w:rsidR="00525582" w:rsidRPr="00E728AF" w14:paraId="036B0324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2E0462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REASON they did not rain but they will reign beautifully couldn't asked for a crime 80 years in the Spring Name's Last Love absolutely love</w:t>
            </w:r>
          </w:p>
        </w:tc>
      </w:tr>
      <w:tr w:rsidR="00525582" w:rsidRPr="00E728AF" w14:paraId="0B28674A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641FE5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OME surrounded by snow in my Garden. But City Name people 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musn't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: such a good book: RT @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gabuser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he Literature of Conflicted Lands after a</w:t>
            </w:r>
          </w:p>
        </w:tc>
      </w:tr>
      <w:tr w:rsidR="00525582" w:rsidRPr="00E728AF" w14:paraId="6D059EFE" w14:textId="77777777" w:rsidTr="003025CC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F4638" w14:textId="77777777" w:rsidR="00525582" w:rsidRPr="00E728AF" w:rsidRDefault="00525582" w:rsidP="003025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Fake news everywhere! Horrible and terrifying @</w:t>
            </w:r>
            <w:proofErr w:type="spellStart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>newsfollower</w:t>
            </w:r>
            <w:proofErr w:type="spellEnd"/>
            <w:r w:rsidRPr="00E72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e should not follow social media. It is corrupted and bad!</w:t>
            </w:r>
          </w:p>
        </w:tc>
      </w:tr>
    </w:tbl>
    <w:p w14:paraId="0BB16F83" w14:textId="77777777" w:rsidR="00525582" w:rsidRPr="00525582" w:rsidRDefault="00525582" w:rsidP="00525582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525582">
        <w:rPr>
          <w:rFonts w:ascii="Arial" w:hAnsi="Arial" w:cs="Arial"/>
          <w:sz w:val="21"/>
          <w:szCs w:val="21"/>
        </w:rPr>
        <w:t>Table 1: Table of the posts</w:t>
      </w:r>
    </w:p>
    <w:p w14:paraId="310FA42C" w14:textId="16191596" w:rsidR="00525582" w:rsidRDefault="00525582" w:rsidP="00F77010">
      <w:pPr>
        <w:shd w:val="clear" w:color="auto" w:fill="FFFFFF"/>
        <w:spacing w:line="276" w:lineRule="auto"/>
        <w:ind w:left="360"/>
        <w:rPr>
          <w:rFonts w:ascii="Arial" w:hAnsi="Arial" w:cs="Arial"/>
          <w:sz w:val="21"/>
          <w:szCs w:val="21"/>
        </w:rPr>
      </w:pPr>
    </w:p>
    <w:p w14:paraId="3D34DDA0" w14:textId="78703392" w:rsidR="00F77010" w:rsidRDefault="00F77010" w:rsidP="00F77010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 w:rsidRPr="00F77010">
        <w:rPr>
          <w:rFonts w:ascii="Arial" w:hAnsi="Arial" w:cs="Arial"/>
          <w:sz w:val="28"/>
          <w:szCs w:val="28"/>
        </w:rPr>
        <w:t>All you need to do is to</w:t>
      </w:r>
      <w:r>
        <w:rPr>
          <w:rFonts w:ascii="Arial" w:hAnsi="Arial" w:cs="Arial"/>
          <w:sz w:val="28"/>
          <w:szCs w:val="28"/>
        </w:rPr>
        <w:t xml:space="preserve"> read this </w:t>
      </w:r>
      <w:proofErr w:type="spellStart"/>
      <w:r>
        <w:rPr>
          <w:rFonts w:ascii="Arial" w:hAnsi="Arial" w:cs="Arial"/>
          <w:sz w:val="28"/>
          <w:szCs w:val="28"/>
        </w:rPr>
        <w:t>cvs</w:t>
      </w:r>
      <w:proofErr w:type="spellEnd"/>
      <w:r>
        <w:rPr>
          <w:rFonts w:ascii="Arial" w:hAnsi="Arial" w:cs="Arial"/>
          <w:sz w:val="28"/>
          <w:szCs w:val="28"/>
        </w:rPr>
        <w:t xml:space="preserve"> file and iterate through each row separately (for iteration we know we need a loop) to get access/ read each line. Once you can access each line you need to conduct your sentiment analysis from step 4-a</w:t>
      </w:r>
      <w:r w:rsidRPr="00F77010">
        <w:rPr>
          <w:rFonts w:ascii="Arial" w:hAnsi="Arial" w:cs="Arial"/>
          <w:sz w:val="28"/>
          <w:szCs w:val="28"/>
        </w:rPr>
        <w:t xml:space="preserve"> and implement it</w:t>
      </w:r>
      <w:r>
        <w:rPr>
          <w:rFonts w:ascii="Arial" w:hAnsi="Arial" w:cs="Arial"/>
          <w:sz w:val="28"/>
          <w:szCs w:val="28"/>
        </w:rPr>
        <w:t xml:space="preserve"> as a one major program. </w:t>
      </w:r>
      <w:r w:rsidR="003025CC">
        <w:rPr>
          <w:rFonts w:ascii="Arial" w:hAnsi="Arial" w:cs="Arial"/>
          <w:sz w:val="28"/>
          <w:szCs w:val="28"/>
        </w:rPr>
        <w:t xml:space="preserve">So, when you conduct the entire program, your program must provide 20 sets of results, for each post, 1 set of output. </w:t>
      </w:r>
    </w:p>
    <w:p w14:paraId="464039B5" w14:textId="7E7002AF" w:rsidR="003025CC" w:rsidRDefault="003025CC" w:rsidP="00F77010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aware that the first line / row is a title and it is not a post. So, you need to skip this line in your iteration. </w:t>
      </w:r>
    </w:p>
    <w:p w14:paraId="41060623" w14:textId="77777777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 xml:space="preserve">Instruction: </w:t>
      </w:r>
    </w:p>
    <w:p w14:paraId="1F265564" w14:textId="77777777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Once you are sure that your program is working, name your file as </w:t>
      </w:r>
    </w:p>
    <w:p w14:paraId="1CA6ADA7" w14:textId="4AF987D4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yellow"/>
        </w:rPr>
        <w:t>yourFirstName</w:t>
      </w:r>
      <w:r w:rsidRPr="00CF6A5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_</w:t>
      </w:r>
      <w:r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green"/>
        </w:rPr>
        <w:t>yourTeammateFirstName</w:t>
      </w:r>
      <w:r w:rsidRPr="00CF6A5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_</w:t>
      </w:r>
      <w:r w:rsidRPr="00A55D0E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highlight w:val="red"/>
        </w:rPr>
        <w:t>step4</w:t>
      </w:r>
      <w:r w:rsidRPr="00A55D0E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highlight w:val="red"/>
        </w:rPr>
        <w:t>-b</w:t>
      </w:r>
      <w:r w:rsidRPr="00CF6A5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.py</w:t>
      </w:r>
    </w:p>
    <w:p w14:paraId="4160AEB8" w14:textId="77777777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F6A5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n submitted as the third part of your project. </w:t>
      </w:r>
    </w:p>
    <w:p w14:paraId="351B9486" w14:textId="77777777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E1D9DAF" w14:textId="77777777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Knowledge needed:</w:t>
      </w:r>
    </w:p>
    <w:p w14:paraId="51374DF1" w14:textId="545EA98B" w:rsidR="00A55D0E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To do this part of the project, you need to have enough knowledge about lists and strings. </w:t>
      </w:r>
      <w:r>
        <w:rPr>
          <w:rFonts w:ascii="Arial" w:eastAsia="Times New Roman" w:hAnsi="Arial" w:cs="Arial"/>
          <w:sz w:val="28"/>
          <w:szCs w:val="28"/>
        </w:rPr>
        <w:t xml:space="preserve">You must also know how to work with txt and </w:t>
      </w:r>
      <w:proofErr w:type="spellStart"/>
      <w:r>
        <w:rPr>
          <w:rFonts w:ascii="Arial" w:eastAsia="Times New Roman" w:hAnsi="Arial" w:cs="Arial"/>
          <w:sz w:val="28"/>
          <w:szCs w:val="28"/>
        </w:rPr>
        <w:t>cvs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files. </w:t>
      </w:r>
      <w:proofErr w:type="gramStart"/>
      <w:r w:rsidRPr="00CF6A52">
        <w:rPr>
          <w:rFonts w:ascii="Arial" w:eastAsia="Times New Roman" w:hAnsi="Arial" w:cs="Arial"/>
          <w:sz w:val="28"/>
          <w:szCs w:val="28"/>
        </w:rPr>
        <w:t>(</w:t>
      </w:r>
      <w:proofErr w:type="gramEnd"/>
      <w:r w:rsidRPr="00CF6A52">
        <w:rPr>
          <w:rFonts w:ascii="Arial" w:eastAsia="Times New Roman" w:hAnsi="Arial" w:cs="Arial"/>
          <w:sz w:val="28"/>
          <w:szCs w:val="28"/>
        </w:rPr>
        <w:t xml:space="preserve">Chapters </w:t>
      </w:r>
      <w:r>
        <w:rPr>
          <w:rFonts w:ascii="Arial" w:eastAsia="Times New Roman" w:hAnsi="Arial" w:cs="Arial"/>
          <w:sz w:val="28"/>
          <w:szCs w:val="28"/>
        </w:rPr>
        <w:t xml:space="preserve">6, </w:t>
      </w:r>
      <w:r w:rsidRPr="00CF6A52">
        <w:rPr>
          <w:rFonts w:ascii="Arial" w:eastAsia="Times New Roman" w:hAnsi="Arial" w:cs="Arial"/>
          <w:sz w:val="28"/>
          <w:szCs w:val="28"/>
        </w:rPr>
        <w:t xml:space="preserve">7 and 8). </w:t>
      </w:r>
    </w:p>
    <w:p w14:paraId="2A23DE59" w14:textId="77777777" w:rsidR="00A55D0E" w:rsidRDefault="00A55D0E" w:rsidP="00F77010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</w:p>
    <w:p w14:paraId="049EEDF2" w14:textId="601B1808" w:rsidR="003025CC" w:rsidRDefault="003025CC" w:rsidP="00F77010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</w:p>
    <w:p w14:paraId="172A3A0B" w14:textId="77777777" w:rsidR="003025CC" w:rsidRDefault="003025CC" w:rsidP="003025CC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 w:rsidRPr="0052558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Challenge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 xml:space="preserve"> yourself</w:t>
      </w:r>
      <w:r w:rsidRPr="0052558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:</w:t>
      </w:r>
    </w:p>
    <w:p w14:paraId="4A0171C4" w14:textId="38AC02B2" w:rsidR="003025CC" w:rsidRDefault="003025CC" w:rsidP="003025CC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Step4-c-Optional – no extra credit- no penalty</w:t>
      </w:r>
    </w:p>
    <w:p w14:paraId="0A75D0D0" w14:textId="2392A80B" w:rsidR="003025CC" w:rsidRDefault="003025CC" w:rsidP="00F77010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 have another challenge for you. In this step you need to save your output into a new file. This way, your user can use this file and export to into other applications for further analysis. </w:t>
      </w:r>
    </w:p>
    <w:p w14:paraId="3A3C9BEB" w14:textId="75616B6C" w:rsidR="00A55D0E" w:rsidRDefault="003025CC" w:rsidP="00A55D0E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do so, the result of sentiment analysis that your program has created for each post should be saved into a new file. This new file is </w:t>
      </w:r>
      <w:proofErr w:type="spellStart"/>
      <w:r>
        <w:rPr>
          <w:rFonts w:ascii="Arial" w:hAnsi="Arial" w:cs="Arial"/>
          <w:sz w:val="28"/>
          <w:szCs w:val="28"/>
        </w:rPr>
        <w:t>cv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3B174FF" w14:textId="77777777" w:rsidR="00A55D0E" w:rsidRDefault="00A55D0E" w:rsidP="003025CC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 w:rsidRPr="00A55D0E">
        <w:rPr>
          <w:rFonts w:ascii="Arial" w:hAnsi="Arial" w:cs="Arial"/>
          <w:sz w:val="28"/>
          <w:szCs w:val="28"/>
        </w:rPr>
        <w:t>F</w:t>
      </w:r>
      <w:r w:rsidR="003025CC" w:rsidRPr="00A55D0E">
        <w:rPr>
          <w:rFonts w:ascii="Arial" w:hAnsi="Arial" w:cs="Arial"/>
          <w:sz w:val="28"/>
          <w:szCs w:val="28"/>
        </w:rPr>
        <w:t>or each post, your program should</w:t>
      </w:r>
      <w:r>
        <w:rPr>
          <w:rFonts w:ascii="Arial" w:hAnsi="Arial" w:cs="Arial"/>
          <w:sz w:val="28"/>
          <w:szCs w:val="28"/>
        </w:rPr>
        <w:t xml:space="preserve"> save only </w:t>
      </w:r>
      <w:r w:rsidR="003025CC" w:rsidRPr="00A55D0E">
        <w:rPr>
          <w:rFonts w:ascii="Arial" w:hAnsi="Arial" w:cs="Arial"/>
          <w:sz w:val="28"/>
          <w:szCs w:val="28"/>
        </w:rPr>
        <w:t>3 values</w:t>
      </w:r>
      <w:r>
        <w:rPr>
          <w:rFonts w:ascii="Arial" w:hAnsi="Arial" w:cs="Arial"/>
          <w:sz w:val="28"/>
          <w:szCs w:val="28"/>
        </w:rPr>
        <w:t xml:space="preserve"> (out of the 6 values of sentiment analysis)</w:t>
      </w:r>
      <w:r w:rsidR="003025CC" w:rsidRPr="00A55D0E">
        <w:rPr>
          <w:rFonts w:ascii="Arial" w:hAnsi="Arial" w:cs="Arial"/>
          <w:sz w:val="28"/>
          <w:szCs w:val="28"/>
        </w:rPr>
        <w:t xml:space="preserve">: </w:t>
      </w:r>
    </w:p>
    <w:p w14:paraId="7F11217E" w14:textId="77777777" w:rsidR="00A55D0E" w:rsidRPr="00F77010" w:rsidRDefault="00A55D0E" w:rsidP="00A55D0E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F77010">
        <w:rPr>
          <w:rFonts w:ascii="Arial" w:eastAsia="Times New Roman" w:hAnsi="Arial" w:cs="Arial"/>
          <w:sz w:val="28"/>
          <w:szCs w:val="28"/>
        </w:rPr>
        <w:t xml:space="preserve">Count of Positive Words </w:t>
      </w:r>
    </w:p>
    <w:p w14:paraId="4F3ECD84" w14:textId="77777777" w:rsidR="00A55D0E" w:rsidRDefault="00A55D0E" w:rsidP="00A55D0E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D741E8">
        <w:rPr>
          <w:rFonts w:ascii="Arial" w:eastAsia="Times New Roman" w:hAnsi="Arial" w:cs="Arial"/>
          <w:sz w:val="28"/>
          <w:szCs w:val="28"/>
        </w:rPr>
        <w:t xml:space="preserve">Count of </w:t>
      </w:r>
      <w:r>
        <w:rPr>
          <w:rFonts w:ascii="Arial" w:eastAsia="Times New Roman" w:hAnsi="Arial" w:cs="Arial"/>
          <w:sz w:val="28"/>
          <w:szCs w:val="28"/>
        </w:rPr>
        <w:t>N</w:t>
      </w:r>
      <w:r w:rsidRPr="00D741E8">
        <w:rPr>
          <w:rFonts w:ascii="Arial" w:eastAsia="Times New Roman" w:hAnsi="Arial" w:cs="Arial"/>
          <w:sz w:val="28"/>
          <w:szCs w:val="28"/>
        </w:rPr>
        <w:t xml:space="preserve">egative </w:t>
      </w:r>
      <w:r>
        <w:rPr>
          <w:rFonts w:ascii="Arial" w:eastAsia="Times New Roman" w:hAnsi="Arial" w:cs="Arial"/>
          <w:sz w:val="28"/>
          <w:szCs w:val="28"/>
        </w:rPr>
        <w:t>Wo</w:t>
      </w:r>
      <w:r w:rsidRPr="00D741E8">
        <w:rPr>
          <w:rFonts w:ascii="Arial" w:eastAsia="Times New Roman" w:hAnsi="Arial" w:cs="Arial"/>
          <w:sz w:val="28"/>
          <w:szCs w:val="28"/>
        </w:rPr>
        <w:t>rds</w:t>
      </w:r>
    </w:p>
    <w:p w14:paraId="166AC3FD" w14:textId="77777777" w:rsidR="00A55D0E" w:rsidRDefault="00A55D0E" w:rsidP="00A55D0E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alence</w:t>
      </w:r>
      <w:r w:rsidRPr="00A55D0E">
        <w:rPr>
          <w:rFonts w:ascii="Arial" w:hAnsi="Arial" w:cs="Arial"/>
          <w:sz w:val="28"/>
          <w:szCs w:val="28"/>
        </w:rPr>
        <w:t xml:space="preserve"> </w:t>
      </w:r>
    </w:p>
    <w:p w14:paraId="76A760E9" w14:textId="0D7A1042" w:rsidR="00A55D0E" w:rsidRDefault="003025CC" w:rsidP="00A55D0E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 w:rsidRPr="00A55D0E">
        <w:rPr>
          <w:rFonts w:ascii="Arial" w:hAnsi="Arial" w:cs="Arial"/>
          <w:sz w:val="28"/>
          <w:szCs w:val="28"/>
        </w:rPr>
        <w:t xml:space="preserve">The output of this program is a two-dimensional list with 21 elements. The first element represents the header and the other 20 elements represent the information about each data point (each post). This list is a 2-d list, therefore each element itself is a list of three elements.  The list is represented in a table format for a better undertraining. </w:t>
      </w:r>
      <w:r w:rsidR="00A55D0E">
        <w:rPr>
          <w:rFonts w:ascii="Arial" w:hAnsi="Arial" w:cs="Arial"/>
          <w:sz w:val="28"/>
          <w:szCs w:val="28"/>
        </w:rPr>
        <w:t xml:space="preserve">You need to create such a table in your CSV file. Name this file </w:t>
      </w:r>
      <w:r w:rsidR="00A55D0E" w:rsidRPr="00A55D0E">
        <w:rPr>
          <w:rFonts w:ascii="Consolas" w:hAnsi="Consolas" w:cs="Courier New"/>
          <w:color w:val="C7254E"/>
          <w:sz w:val="28"/>
          <w:szCs w:val="28"/>
          <w:shd w:val="clear" w:color="auto" w:fill="F9F2F4"/>
        </w:rPr>
        <w:t>samantest_resulting_data</w:t>
      </w:r>
      <w:r w:rsidR="00A55D0E" w:rsidRPr="00A55D0E">
        <w:rPr>
          <w:rFonts w:ascii="Consolas" w:hAnsi="Consolas" w:cs="Courier New"/>
          <w:color w:val="C7254E"/>
          <w:sz w:val="28"/>
          <w:szCs w:val="28"/>
          <w:shd w:val="clear" w:color="auto" w:fill="F9F2F4"/>
        </w:rPr>
        <w:t>.csv</w:t>
      </w:r>
    </w:p>
    <w:p w14:paraId="702F0018" w14:textId="16825BB1" w:rsidR="00A55D0E" w:rsidRPr="00A55D0E" w:rsidRDefault="00A55D0E" w:rsidP="00A55D0E">
      <w:pPr>
        <w:shd w:val="clear" w:color="auto" w:fill="FFFFFF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csv file should populated value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similar to table 2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238"/>
        <w:gridCol w:w="1581"/>
      </w:tblGrid>
      <w:tr w:rsidR="003025CC" w:rsidRPr="00916872" w14:paraId="36C30329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78D23A5" w14:textId="77777777" w:rsidR="003025CC" w:rsidRPr="00916872" w:rsidRDefault="003025CC" w:rsidP="003025CC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1687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Positive Score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C9D50C6" w14:textId="77777777" w:rsidR="003025CC" w:rsidRPr="00916872" w:rsidRDefault="003025CC" w:rsidP="003025CC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1687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Negative Score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A30A1FB" w14:textId="77777777" w:rsidR="003025CC" w:rsidRPr="00916872" w:rsidRDefault="003025CC" w:rsidP="003025CC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1687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 xml:space="preserve"> Net Sentiment Score</w:t>
            </w:r>
          </w:p>
        </w:tc>
      </w:tr>
      <w:tr w:rsidR="003025CC" w:rsidRPr="00916872" w14:paraId="17A2326A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25D01CD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51B015E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8106292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3025CC" w:rsidRPr="00916872" w14:paraId="779F23A6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474C8E6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F4C08D4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32FB8EB9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3025CC" w:rsidRPr="00916872" w14:paraId="1998E6B6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F278C58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B3FDB52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BCD99F9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3025CC" w:rsidRPr="00916872" w14:paraId="4C46E41D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9D79455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E624DE7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C538CA2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3025CC" w:rsidRPr="00916872" w14:paraId="7E7FE12B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6AA0E64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4F6F4B5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116B08D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3025CC" w:rsidRPr="00916872" w14:paraId="39F46DFC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AEE278F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D705304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92DB7E4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3025CC" w:rsidRPr="00916872" w14:paraId="06EAAB18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12C3350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7B96AF0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F48622A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3025CC" w:rsidRPr="00916872" w14:paraId="16C28155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3B27648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0709BB3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1B11D91A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</w:t>
            </w:r>
          </w:p>
        </w:tc>
      </w:tr>
      <w:tr w:rsidR="003025CC" w:rsidRPr="00916872" w14:paraId="7783E503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EE846E9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6FF538DA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D92E5BA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</w:t>
            </w:r>
          </w:p>
        </w:tc>
      </w:tr>
      <w:tr w:rsidR="003025CC" w:rsidRPr="00916872" w14:paraId="1F472EC9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9F59921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7E005655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6DFD08CA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</w:tr>
      <w:tr w:rsidR="003025CC" w:rsidRPr="00916872" w14:paraId="47E1A644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8DAA32C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6B293C5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BDBBCAA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</w:t>
            </w:r>
          </w:p>
        </w:tc>
      </w:tr>
      <w:tr w:rsidR="003025CC" w:rsidRPr="00916872" w14:paraId="7C490972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6B456BF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F70A146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5EE7C3A2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3025CC" w:rsidRPr="00916872" w14:paraId="6B5C898B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8FC5453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33BBC03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5A879FC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3025CC" w:rsidRPr="00916872" w14:paraId="3D8A60FB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81580E5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BFEC481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07C5779C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3025CC" w:rsidRPr="00916872" w14:paraId="355F7C0B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0B757B3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4AC31B1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CFB079A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3025CC" w:rsidRPr="00916872" w14:paraId="12D3625A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B269311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01E4C5F0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08A4059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</w:tr>
      <w:tr w:rsidR="003025CC" w:rsidRPr="00916872" w14:paraId="38876530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270D87B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E2DD2F4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F02C689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</w:tr>
      <w:tr w:rsidR="003025CC" w:rsidRPr="00916872" w14:paraId="0E465B55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D41C019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E735ADF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4A71E40B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</w:t>
            </w:r>
          </w:p>
        </w:tc>
      </w:tr>
      <w:tr w:rsidR="003025CC" w:rsidRPr="00916872" w14:paraId="200DFB50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C2A7D7B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451CBAF7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7A3D630E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</w:tr>
      <w:tr w:rsidR="003025CC" w:rsidRPr="00916872" w14:paraId="55FE21FF" w14:textId="77777777" w:rsidTr="003025CC">
        <w:trPr>
          <w:trHeight w:val="290"/>
          <w:jc w:val="center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36EDCD7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F1B0775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14:paraId="2AFA0E2A" w14:textId="77777777" w:rsidR="003025CC" w:rsidRPr="00265178" w:rsidRDefault="003025CC" w:rsidP="003025CC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265178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</w:t>
            </w:r>
          </w:p>
        </w:tc>
      </w:tr>
    </w:tbl>
    <w:p w14:paraId="116B0B15" w14:textId="77777777" w:rsidR="003025CC" w:rsidRDefault="003025CC" w:rsidP="003025CC">
      <w:pPr>
        <w:shd w:val="clear" w:color="auto" w:fill="FFFFFF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ble2: table representation of the requested 2-D list</w:t>
      </w:r>
    </w:p>
    <w:p w14:paraId="5294D721" w14:textId="77777777" w:rsidR="003025CC" w:rsidRDefault="003025CC" w:rsidP="003025CC">
      <w:pPr>
        <w:shd w:val="clear" w:color="auto" w:fill="FFFFFF"/>
        <w:spacing w:line="276" w:lineRule="auto"/>
        <w:rPr>
          <w:rFonts w:ascii="Arial" w:hAnsi="Arial" w:cs="Arial"/>
          <w:sz w:val="21"/>
          <w:szCs w:val="21"/>
        </w:rPr>
      </w:pPr>
    </w:p>
    <w:p w14:paraId="12ED2819" w14:textId="2CCB94B1" w:rsidR="003025CC" w:rsidRDefault="003025CC" w:rsidP="003025CC">
      <w:pPr>
        <w:shd w:val="clear" w:color="auto" w:fill="FFFFFF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: </w:t>
      </w:r>
    </w:p>
    <w:p w14:paraId="52FEBFED" w14:textId="77777777" w:rsidR="00A55D0E" w:rsidRPr="00CF6A52" w:rsidRDefault="003025CC" w:rsidP="00A55D0E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5D0E"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 xml:space="preserve">Instruction: </w:t>
      </w:r>
    </w:p>
    <w:p w14:paraId="1215D0AD" w14:textId="77777777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Once you are sure that your program is working, name your file as </w:t>
      </w:r>
    </w:p>
    <w:p w14:paraId="69F32DB3" w14:textId="48281CE8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yellow"/>
        </w:rPr>
        <w:t>yourFirstName</w:t>
      </w:r>
      <w:r w:rsidRPr="00CF6A5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_</w:t>
      </w:r>
      <w:r w:rsidRPr="00CF6A52">
        <w:rPr>
          <w:rFonts w:ascii="Arial" w:eastAsia="Times New Roman" w:hAnsi="Arial" w:cs="Arial"/>
          <w:i/>
          <w:iCs/>
          <w:color w:val="808080" w:themeColor="background1" w:themeShade="80"/>
          <w:sz w:val="28"/>
          <w:szCs w:val="28"/>
          <w:highlight w:val="green"/>
        </w:rPr>
        <w:t>yourTeammateFirstName</w:t>
      </w:r>
      <w:r w:rsidRPr="00CF6A5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_</w:t>
      </w:r>
      <w:r w:rsidRPr="00A55D0E">
        <w:rPr>
          <w:rFonts w:ascii="Arial" w:eastAsia="Times New Roman" w:hAnsi="Arial" w:cs="Arial"/>
          <w:i/>
          <w:iCs/>
          <w:color w:val="000000" w:themeColor="text1"/>
          <w:sz w:val="28"/>
          <w:szCs w:val="28"/>
          <w:highlight w:val="red"/>
        </w:rPr>
        <w:t>step4-</w:t>
      </w:r>
      <w:r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c</w:t>
      </w:r>
      <w:r w:rsidRPr="00CF6A52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.py</w:t>
      </w:r>
    </w:p>
    <w:p w14:paraId="312D165A" w14:textId="77777777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CF6A5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n submitted as the third part of your project. </w:t>
      </w:r>
    </w:p>
    <w:p w14:paraId="29BF4ADF" w14:textId="77777777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AA80E20" w14:textId="77777777" w:rsidR="00A55D0E" w:rsidRPr="00CF6A52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</w:pPr>
      <w:r w:rsidRPr="00CF6A52">
        <w:rPr>
          <w:rFonts w:ascii="Arial" w:eastAsia="Times New Roman" w:hAnsi="Arial" w:cs="Arial"/>
          <w:b/>
          <w:bCs/>
          <w:i/>
          <w:iCs/>
          <w:sz w:val="28"/>
          <w:szCs w:val="28"/>
          <w:u w:val="single"/>
        </w:rPr>
        <w:t>Knowledge needed:</w:t>
      </w:r>
    </w:p>
    <w:p w14:paraId="0C32B58C" w14:textId="77777777" w:rsidR="00A55D0E" w:rsidRDefault="00A55D0E" w:rsidP="00A55D0E">
      <w:pPr>
        <w:shd w:val="clear" w:color="auto" w:fill="FFFFFF"/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CF6A52">
        <w:rPr>
          <w:rFonts w:ascii="Arial" w:eastAsia="Times New Roman" w:hAnsi="Arial" w:cs="Arial"/>
          <w:sz w:val="28"/>
          <w:szCs w:val="28"/>
        </w:rPr>
        <w:t xml:space="preserve">To do this part of the project, you need to have enough knowledge about lists and strings. </w:t>
      </w:r>
      <w:r>
        <w:rPr>
          <w:rFonts w:ascii="Arial" w:eastAsia="Times New Roman" w:hAnsi="Arial" w:cs="Arial"/>
          <w:sz w:val="28"/>
          <w:szCs w:val="28"/>
        </w:rPr>
        <w:t xml:space="preserve">You must also know how to work with txt and </w:t>
      </w:r>
      <w:proofErr w:type="spellStart"/>
      <w:r>
        <w:rPr>
          <w:rFonts w:ascii="Arial" w:eastAsia="Times New Roman" w:hAnsi="Arial" w:cs="Arial"/>
          <w:sz w:val="28"/>
          <w:szCs w:val="28"/>
        </w:rPr>
        <w:t>cvs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files. </w:t>
      </w:r>
      <w:r w:rsidRPr="00CF6A52">
        <w:rPr>
          <w:rFonts w:ascii="Arial" w:eastAsia="Times New Roman" w:hAnsi="Arial" w:cs="Arial"/>
          <w:sz w:val="28"/>
          <w:szCs w:val="28"/>
        </w:rPr>
        <w:t xml:space="preserve">(Chapters </w:t>
      </w:r>
      <w:r>
        <w:rPr>
          <w:rFonts w:ascii="Arial" w:eastAsia="Times New Roman" w:hAnsi="Arial" w:cs="Arial"/>
          <w:sz w:val="28"/>
          <w:szCs w:val="28"/>
        </w:rPr>
        <w:t xml:space="preserve">6, </w:t>
      </w:r>
      <w:r w:rsidRPr="00CF6A52">
        <w:rPr>
          <w:rFonts w:ascii="Arial" w:eastAsia="Times New Roman" w:hAnsi="Arial" w:cs="Arial"/>
          <w:sz w:val="28"/>
          <w:szCs w:val="28"/>
        </w:rPr>
        <w:t xml:space="preserve">7 and 8). </w:t>
      </w:r>
    </w:p>
    <w:p w14:paraId="2F6A4797" w14:textId="106B801F" w:rsidR="003025CC" w:rsidRPr="00261031" w:rsidRDefault="003025CC" w:rsidP="00A55D0E">
      <w:pPr>
        <w:shd w:val="clear" w:color="auto" w:fill="FFFFFF"/>
        <w:spacing w:line="276" w:lineRule="auto"/>
        <w:rPr>
          <w:rFonts w:ascii="Arial" w:hAnsi="Arial" w:cs="Arial"/>
          <w:sz w:val="21"/>
          <w:szCs w:val="21"/>
        </w:rPr>
      </w:pPr>
    </w:p>
    <w:p w14:paraId="1B49489F" w14:textId="77777777" w:rsidR="003025CC" w:rsidRPr="00261031" w:rsidRDefault="003025CC" w:rsidP="003025CC">
      <w:pPr>
        <w:shd w:val="clear" w:color="auto" w:fill="FFFFFF"/>
        <w:spacing w:line="276" w:lineRule="auto"/>
        <w:rPr>
          <w:rFonts w:ascii="Arial" w:hAnsi="Arial" w:cs="Arial"/>
          <w:sz w:val="21"/>
          <w:szCs w:val="21"/>
        </w:rPr>
      </w:pPr>
    </w:p>
    <w:sectPr w:rsidR="003025CC" w:rsidRPr="00261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412B4" w14:textId="77777777" w:rsidR="008C2E98" w:rsidRDefault="008C2E98" w:rsidP="003025CC">
      <w:pPr>
        <w:spacing w:after="0" w:line="240" w:lineRule="auto"/>
      </w:pPr>
      <w:r>
        <w:separator/>
      </w:r>
    </w:p>
  </w:endnote>
  <w:endnote w:type="continuationSeparator" w:id="0">
    <w:p w14:paraId="4F77C33D" w14:textId="77777777" w:rsidR="008C2E98" w:rsidRDefault="008C2E98" w:rsidP="0030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DC89" w14:textId="77777777" w:rsidR="008C2E98" w:rsidRDefault="008C2E98" w:rsidP="003025CC">
      <w:pPr>
        <w:spacing w:after="0" w:line="240" w:lineRule="auto"/>
      </w:pPr>
      <w:r>
        <w:separator/>
      </w:r>
    </w:p>
  </w:footnote>
  <w:footnote w:type="continuationSeparator" w:id="0">
    <w:p w14:paraId="7A55080D" w14:textId="77777777" w:rsidR="008C2E98" w:rsidRDefault="008C2E98" w:rsidP="0030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1225"/>
    <w:multiLevelType w:val="hybridMultilevel"/>
    <w:tmpl w:val="495A8498"/>
    <w:lvl w:ilvl="0" w:tplc="494EB9A6">
      <w:start w:val="1"/>
      <w:numFmt w:val="upperRoman"/>
      <w:lvlText w:val="%1-"/>
      <w:lvlJc w:val="left"/>
      <w:pPr>
        <w:ind w:left="216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0A0A56"/>
    <w:multiLevelType w:val="hybridMultilevel"/>
    <w:tmpl w:val="872626A2"/>
    <w:lvl w:ilvl="0" w:tplc="04BE6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3D01"/>
    <w:multiLevelType w:val="hybridMultilevel"/>
    <w:tmpl w:val="0CEE58F8"/>
    <w:lvl w:ilvl="0" w:tplc="ABDA69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73FB"/>
    <w:multiLevelType w:val="hybridMultilevel"/>
    <w:tmpl w:val="ECB45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B2372"/>
    <w:multiLevelType w:val="hybridMultilevel"/>
    <w:tmpl w:val="BD7A83FA"/>
    <w:lvl w:ilvl="0" w:tplc="F07A4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152928"/>
    <w:multiLevelType w:val="hybridMultilevel"/>
    <w:tmpl w:val="05BA2F8E"/>
    <w:lvl w:ilvl="0" w:tplc="7A42A0B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77"/>
    <w:rsid w:val="0004657F"/>
    <w:rsid w:val="0005619C"/>
    <w:rsid w:val="0006747E"/>
    <w:rsid w:val="0012440A"/>
    <w:rsid w:val="001562C3"/>
    <w:rsid w:val="001862DC"/>
    <w:rsid w:val="001F0744"/>
    <w:rsid w:val="002221F8"/>
    <w:rsid w:val="002A3321"/>
    <w:rsid w:val="003025CC"/>
    <w:rsid w:val="00353675"/>
    <w:rsid w:val="003D7302"/>
    <w:rsid w:val="004B56D4"/>
    <w:rsid w:val="00525582"/>
    <w:rsid w:val="00586124"/>
    <w:rsid w:val="005D78F9"/>
    <w:rsid w:val="00623118"/>
    <w:rsid w:val="00661E7A"/>
    <w:rsid w:val="007418C8"/>
    <w:rsid w:val="007D7531"/>
    <w:rsid w:val="007F4EA1"/>
    <w:rsid w:val="008C2E98"/>
    <w:rsid w:val="009C5F97"/>
    <w:rsid w:val="00A0728D"/>
    <w:rsid w:val="00A55D0E"/>
    <w:rsid w:val="00C4727D"/>
    <w:rsid w:val="00CB0D77"/>
    <w:rsid w:val="00CC788B"/>
    <w:rsid w:val="00CE1523"/>
    <w:rsid w:val="00CF6A52"/>
    <w:rsid w:val="00D741E8"/>
    <w:rsid w:val="00DA5DE7"/>
    <w:rsid w:val="00EB6E4B"/>
    <w:rsid w:val="00EC254C"/>
    <w:rsid w:val="00F7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D2DC"/>
  <w15:chartTrackingRefBased/>
  <w15:docId w15:val="{7AFDE651-D2CB-4DE8-868F-45E26531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62C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5C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E699-E37F-4E8E-BF75-E5213AB7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bina</dc:creator>
  <cp:keywords/>
  <dc:description/>
  <cp:lastModifiedBy>saman bina</cp:lastModifiedBy>
  <cp:revision>2</cp:revision>
  <dcterms:created xsi:type="dcterms:W3CDTF">2020-11-22T21:18:00Z</dcterms:created>
  <dcterms:modified xsi:type="dcterms:W3CDTF">2020-11-22T21:18:00Z</dcterms:modified>
</cp:coreProperties>
</file>